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E0539" w14:textId="77777777" w:rsidR="00E920FF" w:rsidRDefault="00E920FF" w:rsidP="00F449DD">
      <w:pPr>
        <w:jc w:val="center"/>
        <w:rPr>
          <w:b/>
          <w:sz w:val="36"/>
          <w:szCs w:val="36"/>
        </w:rPr>
      </w:pPr>
    </w:p>
    <w:p w14:paraId="03DB33FA" w14:textId="77777777" w:rsidR="00E920FF" w:rsidRDefault="00E920FF" w:rsidP="00F449DD">
      <w:pPr>
        <w:jc w:val="center"/>
        <w:rPr>
          <w:b/>
          <w:sz w:val="36"/>
          <w:szCs w:val="36"/>
        </w:rPr>
      </w:pPr>
    </w:p>
    <w:p w14:paraId="0B65B040" w14:textId="77777777" w:rsidR="00E920FF" w:rsidRDefault="00E920FF" w:rsidP="00F449DD">
      <w:pPr>
        <w:jc w:val="center"/>
        <w:rPr>
          <w:b/>
          <w:sz w:val="36"/>
          <w:szCs w:val="36"/>
        </w:rPr>
      </w:pPr>
    </w:p>
    <w:p w14:paraId="57274417" w14:textId="77777777" w:rsidR="007D78B4" w:rsidRDefault="007D78B4" w:rsidP="00F449DD">
      <w:pPr>
        <w:jc w:val="center"/>
        <w:rPr>
          <w:b/>
          <w:sz w:val="36"/>
          <w:szCs w:val="36"/>
        </w:rPr>
      </w:pPr>
    </w:p>
    <w:p w14:paraId="186C1314" w14:textId="43E20133" w:rsidR="00F449DD" w:rsidRPr="00F449DD" w:rsidRDefault="00B9412D" w:rsidP="00F449DD">
      <w:pPr>
        <w:jc w:val="center"/>
        <w:rPr>
          <w:b/>
          <w:i/>
          <w:sz w:val="16"/>
          <w:szCs w:val="16"/>
        </w:rPr>
      </w:pPr>
      <w:r>
        <w:rPr>
          <w:b/>
          <w:sz w:val="36"/>
          <w:szCs w:val="36"/>
        </w:rPr>
        <w:t xml:space="preserve">Jadłospis </w:t>
      </w:r>
      <w:r w:rsidR="00543BAA">
        <w:rPr>
          <w:b/>
          <w:sz w:val="36"/>
          <w:szCs w:val="36"/>
        </w:rPr>
        <w:t>25.05</w:t>
      </w:r>
      <w:r w:rsidR="00FF3850">
        <w:rPr>
          <w:b/>
          <w:sz w:val="36"/>
          <w:szCs w:val="36"/>
        </w:rPr>
        <w:t xml:space="preserve"> – </w:t>
      </w:r>
      <w:r w:rsidR="00543BAA">
        <w:rPr>
          <w:b/>
          <w:sz w:val="36"/>
          <w:szCs w:val="36"/>
        </w:rPr>
        <w:t>5.06</w:t>
      </w:r>
      <w:r w:rsidR="008708AF">
        <w:rPr>
          <w:b/>
          <w:sz w:val="36"/>
          <w:szCs w:val="36"/>
        </w:rPr>
        <w:t>.</w:t>
      </w:r>
      <w:r w:rsidR="00B534FA">
        <w:rPr>
          <w:b/>
          <w:sz w:val="36"/>
          <w:szCs w:val="36"/>
        </w:rPr>
        <w:t>2</w:t>
      </w:r>
      <w:r w:rsidR="008708AF">
        <w:rPr>
          <w:b/>
          <w:sz w:val="36"/>
          <w:szCs w:val="36"/>
        </w:rPr>
        <w:t>02</w:t>
      </w:r>
      <w:r w:rsidR="00F9487C">
        <w:rPr>
          <w:b/>
          <w:sz w:val="36"/>
          <w:szCs w:val="36"/>
        </w:rPr>
        <w:t>6</w:t>
      </w:r>
    </w:p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52"/>
        <w:gridCol w:w="6050"/>
        <w:gridCol w:w="1974"/>
      </w:tblGrid>
      <w:tr w:rsidR="00C31A00" w14:paraId="5A289681" w14:textId="77777777" w:rsidTr="00222BA8">
        <w:tc>
          <w:tcPr>
            <w:tcW w:w="2376" w:type="dxa"/>
            <w:vAlign w:val="center"/>
          </w:tcPr>
          <w:p w14:paraId="0524AF40" w14:textId="77777777" w:rsidR="00C31A00" w:rsidRPr="00186BD1" w:rsidRDefault="00C31A00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86BD1">
              <w:rPr>
                <w:rFonts w:ascii="Comic Sans MS" w:hAnsi="Comic Sans MS"/>
                <w:b/>
                <w:sz w:val="28"/>
                <w:szCs w:val="28"/>
              </w:rPr>
              <w:t>Data</w:t>
            </w:r>
          </w:p>
        </w:tc>
        <w:tc>
          <w:tcPr>
            <w:tcW w:w="6237" w:type="dxa"/>
            <w:vAlign w:val="center"/>
          </w:tcPr>
          <w:p w14:paraId="6B63DA94" w14:textId="77777777" w:rsidR="00C31A00" w:rsidRPr="007C679E" w:rsidRDefault="00C31A00" w:rsidP="005A062D">
            <w:pPr>
              <w:spacing w:before="120" w:after="120"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C679E">
              <w:rPr>
                <w:rFonts w:ascii="Comic Sans MS" w:hAnsi="Comic Sans MS"/>
                <w:b/>
                <w:sz w:val="28"/>
                <w:szCs w:val="28"/>
              </w:rPr>
              <w:t>Obiad</w:t>
            </w:r>
          </w:p>
        </w:tc>
        <w:tc>
          <w:tcPr>
            <w:tcW w:w="1993" w:type="dxa"/>
            <w:vAlign w:val="center"/>
          </w:tcPr>
          <w:p w14:paraId="70C53FAC" w14:textId="77777777" w:rsidR="00C31A00" w:rsidRPr="00186BD1" w:rsidRDefault="00C31A00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186BD1">
              <w:rPr>
                <w:rFonts w:ascii="Comic Sans MS" w:hAnsi="Comic Sans MS"/>
                <w:b/>
                <w:sz w:val="32"/>
                <w:szCs w:val="32"/>
              </w:rPr>
              <w:t>Alergeny</w:t>
            </w:r>
          </w:p>
        </w:tc>
      </w:tr>
      <w:tr w:rsidR="007C679E" w:rsidRPr="000049ED" w14:paraId="2D23DCCB" w14:textId="77777777" w:rsidTr="00222BA8">
        <w:tc>
          <w:tcPr>
            <w:tcW w:w="2376" w:type="dxa"/>
            <w:vAlign w:val="center"/>
          </w:tcPr>
          <w:p w14:paraId="6222B7CA" w14:textId="0D07A3F5" w:rsidR="007C679E" w:rsidRDefault="00543BAA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</w:t>
            </w:r>
            <w:r w:rsidR="0062098C">
              <w:rPr>
                <w:rFonts w:ascii="Comic Sans MS" w:hAnsi="Comic Sans MS"/>
                <w:b/>
                <w:sz w:val="28"/>
                <w:szCs w:val="28"/>
              </w:rPr>
              <w:t>.05</w:t>
            </w:r>
          </w:p>
          <w:p w14:paraId="68F1B3EC" w14:textId="77777777" w:rsidR="007C679E" w:rsidRPr="00186BD1" w:rsidRDefault="007C679E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niedziałek</w:t>
            </w:r>
          </w:p>
        </w:tc>
        <w:tc>
          <w:tcPr>
            <w:tcW w:w="6237" w:type="dxa"/>
            <w:vAlign w:val="center"/>
          </w:tcPr>
          <w:p w14:paraId="1FC0B5CD" w14:textId="171E6FD9" w:rsidR="007C679E" w:rsidRPr="007C679E" w:rsidRDefault="00CB3FD6" w:rsidP="005A062D">
            <w:pPr>
              <w:spacing w:before="120" w:after="120"/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CB3FD6">
              <w:rPr>
                <w:rFonts w:ascii="Comic Sans MS" w:hAnsi="Comic Sans MS" w:cstheme="minorHAnsi"/>
                <w:sz w:val="28"/>
                <w:szCs w:val="28"/>
              </w:rPr>
              <w:t>Zupa jarzynowa z ziemniakami, spaghetti z fileta indyka, sok owocowy, woda</w:t>
            </w:r>
          </w:p>
        </w:tc>
        <w:tc>
          <w:tcPr>
            <w:tcW w:w="1993" w:type="dxa"/>
            <w:vAlign w:val="center"/>
          </w:tcPr>
          <w:p w14:paraId="3F0B3CAF" w14:textId="45542057" w:rsidR="007C679E" w:rsidRPr="000049ED" w:rsidRDefault="007C679E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luten, seler</w:t>
            </w:r>
          </w:p>
        </w:tc>
      </w:tr>
      <w:tr w:rsidR="007C679E" w:rsidRPr="000049ED" w14:paraId="0EFAE300" w14:textId="77777777" w:rsidTr="00222BA8">
        <w:tc>
          <w:tcPr>
            <w:tcW w:w="2376" w:type="dxa"/>
            <w:vAlign w:val="center"/>
          </w:tcPr>
          <w:p w14:paraId="53DA1BB5" w14:textId="7332A11A" w:rsidR="007C679E" w:rsidRDefault="00543BAA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</w:t>
            </w:r>
            <w:r w:rsidR="0062098C">
              <w:rPr>
                <w:rFonts w:ascii="Comic Sans MS" w:hAnsi="Comic Sans MS"/>
                <w:b/>
                <w:sz w:val="28"/>
                <w:szCs w:val="28"/>
              </w:rPr>
              <w:t>.05</w:t>
            </w:r>
          </w:p>
          <w:p w14:paraId="7165BEED" w14:textId="77777777" w:rsidR="007C679E" w:rsidRPr="00186BD1" w:rsidRDefault="007C679E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torek</w:t>
            </w:r>
          </w:p>
        </w:tc>
        <w:tc>
          <w:tcPr>
            <w:tcW w:w="6237" w:type="dxa"/>
            <w:vAlign w:val="center"/>
          </w:tcPr>
          <w:p w14:paraId="5DB75C48" w14:textId="6A48475A" w:rsidR="007C679E" w:rsidRPr="007C679E" w:rsidRDefault="00CB3FD6" w:rsidP="00C87A30">
            <w:pPr>
              <w:spacing w:before="120" w:after="120"/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CB3FD6">
              <w:rPr>
                <w:rFonts w:ascii="Comic Sans MS" w:hAnsi="Comic Sans MS" w:cstheme="minorHAnsi"/>
                <w:sz w:val="28"/>
                <w:szCs w:val="28"/>
              </w:rPr>
              <w:t>Zupa ogórkowa z ryżem, sztuka mięsa ze schabu, kasza jęczmienna, surówka z buraczków z cebulką, sok owocowy, woda</w:t>
            </w:r>
          </w:p>
        </w:tc>
        <w:tc>
          <w:tcPr>
            <w:tcW w:w="1993" w:type="dxa"/>
            <w:vAlign w:val="center"/>
          </w:tcPr>
          <w:p w14:paraId="5E5C1E15" w14:textId="67A41EB0" w:rsidR="007C679E" w:rsidRPr="000049ED" w:rsidRDefault="007C679E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luten, seler, mleko</w:t>
            </w:r>
          </w:p>
        </w:tc>
      </w:tr>
      <w:tr w:rsidR="007C679E" w:rsidRPr="000049ED" w14:paraId="24DC9192" w14:textId="77777777" w:rsidTr="00222BA8">
        <w:tc>
          <w:tcPr>
            <w:tcW w:w="2376" w:type="dxa"/>
            <w:vAlign w:val="center"/>
          </w:tcPr>
          <w:p w14:paraId="49E32288" w14:textId="33CB3A6E" w:rsidR="007C679E" w:rsidRPr="00186BD1" w:rsidRDefault="00543BAA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</w:t>
            </w:r>
            <w:r w:rsidR="0062098C">
              <w:rPr>
                <w:rFonts w:ascii="Comic Sans MS" w:hAnsi="Comic Sans MS"/>
                <w:b/>
                <w:sz w:val="28"/>
                <w:szCs w:val="28"/>
              </w:rPr>
              <w:t>.05</w:t>
            </w:r>
          </w:p>
          <w:p w14:paraId="29B0A9B4" w14:textId="77777777" w:rsidR="007C679E" w:rsidRPr="00186BD1" w:rsidRDefault="007C679E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86BD1">
              <w:rPr>
                <w:rFonts w:ascii="Comic Sans MS" w:hAnsi="Comic Sans MS"/>
                <w:b/>
                <w:sz w:val="28"/>
                <w:szCs w:val="28"/>
              </w:rPr>
              <w:t>Środa</w:t>
            </w:r>
          </w:p>
        </w:tc>
        <w:tc>
          <w:tcPr>
            <w:tcW w:w="6237" w:type="dxa"/>
            <w:vAlign w:val="center"/>
          </w:tcPr>
          <w:p w14:paraId="1687E557" w14:textId="09A61F65" w:rsidR="007C679E" w:rsidRPr="007C679E" w:rsidRDefault="00CB3FD6" w:rsidP="005A062D">
            <w:pPr>
              <w:spacing w:before="120" w:after="120"/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CB3FD6">
              <w:rPr>
                <w:rFonts w:ascii="Comic Sans MS" w:hAnsi="Comic Sans MS" w:cstheme="minorHAnsi"/>
                <w:sz w:val="28"/>
                <w:szCs w:val="28"/>
              </w:rPr>
              <w:t xml:space="preserve">Rosół na zacierce, kotlet mielony z </w:t>
            </w:r>
            <w:proofErr w:type="spellStart"/>
            <w:r w:rsidRPr="00CB3FD6">
              <w:rPr>
                <w:rFonts w:ascii="Comic Sans MS" w:hAnsi="Comic Sans MS" w:cstheme="minorHAnsi"/>
                <w:sz w:val="28"/>
                <w:szCs w:val="28"/>
              </w:rPr>
              <w:t>udzika</w:t>
            </w:r>
            <w:proofErr w:type="spellEnd"/>
            <w:r w:rsidRPr="00CB3FD6">
              <w:rPr>
                <w:rFonts w:ascii="Comic Sans MS" w:hAnsi="Comic Sans MS" w:cstheme="minorHAnsi"/>
                <w:sz w:val="28"/>
                <w:szCs w:val="28"/>
              </w:rPr>
              <w:t xml:space="preserve"> kurczaka, ziemniaki, surówka z białej kapusty z jabłkiem, rumianek z miodem, woda</w:t>
            </w:r>
          </w:p>
        </w:tc>
        <w:tc>
          <w:tcPr>
            <w:tcW w:w="1993" w:type="dxa"/>
            <w:vAlign w:val="center"/>
          </w:tcPr>
          <w:p w14:paraId="7675EB9B" w14:textId="7FB06C3F" w:rsidR="007C679E" w:rsidRPr="000049ED" w:rsidRDefault="007C679E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luten, seler</w:t>
            </w:r>
            <w:r w:rsidR="00450DDE">
              <w:rPr>
                <w:rFonts w:ascii="Comic Sans MS" w:hAnsi="Comic Sans MS"/>
                <w:b/>
                <w:sz w:val="24"/>
                <w:szCs w:val="24"/>
              </w:rPr>
              <w:t>, mleko</w:t>
            </w:r>
            <w:r w:rsidR="00CB3FD6">
              <w:rPr>
                <w:rFonts w:ascii="Comic Sans MS" w:hAnsi="Comic Sans MS"/>
                <w:b/>
                <w:sz w:val="24"/>
                <w:szCs w:val="24"/>
              </w:rPr>
              <w:t>, jaja</w:t>
            </w:r>
          </w:p>
        </w:tc>
      </w:tr>
      <w:tr w:rsidR="007C679E" w:rsidRPr="000049ED" w14:paraId="16823855" w14:textId="77777777" w:rsidTr="00222BA8">
        <w:tc>
          <w:tcPr>
            <w:tcW w:w="2376" w:type="dxa"/>
            <w:vAlign w:val="center"/>
          </w:tcPr>
          <w:p w14:paraId="3CC9560C" w14:textId="7A257B1B" w:rsidR="007C679E" w:rsidRDefault="00543BAA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  <w:r w:rsidR="0062098C">
              <w:rPr>
                <w:rFonts w:ascii="Comic Sans MS" w:hAnsi="Comic Sans MS"/>
                <w:b/>
                <w:sz w:val="28"/>
                <w:szCs w:val="28"/>
              </w:rPr>
              <w:t>.05</w:t>
            </w:r>
          </w:p>
          <w:p w14:paraId="12F6D331" w14:textId="77777777" w:rsidR="007C679E" w:rsidRPr="00186BD1" w:rsidRDefault="007C679E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zwartek</w:t>
            </w:r>
          </w:p>
        </w:tc>
        <w:tc>
          <w:tcPr>
            <w:tcW w:w="6237" w:type="dxa"/>
            <w:vAlign w:val="center"/>
          </w:tcPr>
          <w:p w14:paraId="24A56A92" w14:textId="084117F9" w:rsidR="007C679E" w:rsidRPr="007C679E" w:rsidRDefault="00CB3FD6" w:rsidP="00C87A30">
            <w:pPr>
              <w:spacing w:before="120" w:after="120"/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CB3FD6">
              <w:rPr>
                <w:rFonts w:ascii="Comic Sans MS" w:hAnsi="Comic Sans MS" w:cstheme="minorHAnsi"/>
                <w:sz w:val="28"/>
                <w:szCs w:val="28"/>
              </w:rPr>
              <w:t xml:space="preserve">Krupnik z kaszy jęczmiennej z ziemniakami, pesto czerwone z makaronem </w:t>
            </w:r>
            <w:proofErr w:type="spellStart"/>
            <w:r w:rsidRPr="00CB3FD6">
              <w:rPr>
                <w:rFonts w:ascii="Comic Sans MS" w:hAnsi="Comic Sans MS" w:cstheme="minorHAnsi"/>
                <w:sz w:val="28"/>
                <w:szCs w:val="28"/>
              </w:rPr>
              <w:t>penette</w:t>
            </w:r>
            <w:proofErr w:type="spellEnd"/>
            <w:r w:rsidRPr="00CB3FD6">
              <w:rPr>
                <w:rFonts w:ascii="Comic Sans MS" w:hAnsi="Comic Sans MS" w:cstheme="minorHAnsi"/>
                <w:sz w:val="28"/>
                <w:szCs w:val="28"/>
              </w:rPr>
              <w:t xml:space="preserve"> i słonecznikiem, </w:t>
            </w:r>
            <w:proofErr w:type="spellStart"/>
            <w:r w:rsidRPr="00CB3FD6">
              <w:rPr>
                <w:rFonts w:ascii="Comic Sans MS" w:hAnsi="Comic Sans MS" w:cstheme="minorHAnsi"/>
                <w:sz w:val="28"/>
                <w:szCs w:val="28"/>
              </w:rPr>
              <w:t>udzik</w:t>
            </w:r>
            <w:proofErr w:type="spellEnd"/>
            <w:r w:rsidRPr="00CB3FD6">
              <w:rPr>
                <w:rFonts w:ascii="Comic Sans MS" w:hAnsi="Comic Sans MS" w:cstheme="minorHAnsi"/>
                <w:sz w:val="28"/>
                <w:szCs w:val="28"/>
              </w:rPr>
              <w:t xml:space="preserve"> z kurczaka, sok owocowy, woda</w:t>
            </w:r>
          </w:p>
        </w:tc>
        <w:tc>
          <w:tcPr>
            <w:tcW w:w="1993" w:type="dxa"/>
            <w:vAlign w:val="center"/>
          </w:tcPr>
          <w:p w14:paraId="78F628A5" w14:textId="38AF71AF" w:rsidR="007C679E" w:rsidRPr="000049ED" w:rsidRDefault="007C679E" w:rsidP="00CB3FD6">
            <w:pPr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  <w:r w:rsidR="00450DDE">
              <w:rPr>
                <w:rFonts w:ascii="Comic Sans MS" w:hAnsi="Comic Sans MS"/>
                <w:b/>
                <w:sz w:val="24"/>
                <w:szCs w:val="24"/>
              </w:rPr>
              <w:t xml:space="preserve">luten,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eler</w:t>
            </w:r>
          </w:p>
        </w:tc>
      </w:tr>
      <w:tr w:rsidR="007C679E" w:rsidRPr="000049ED" w14:paraId="7B838883" w14:textId="77777777" w:rsidTr="00222BA8">
        <w:tc>
          <w:tcPr>
            <w:tcW w:w="2376" w:type="dxa"/>
            <w:vAlign w:val="center"/>
          </w:tcPr>
          <w:p w14:paraId="1CB7C80F" w14:textId="4E3A4B45" w:rsidR="007C679E" w:rsidRPr="00186BD1" w:rsidRDefault="00543BAA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</w:t>
            </w:r>
            <w:r w:rsidR="0062098C">
              <w:rPr>
                <w:rFonts w:ascii="Comic Sans MS" w:hAnsi="Comic Sans MS"/>
                <w:b/>
                <w:sz w:val="28"/>
                <w:szCs w:val="28"/>
              </w:rPr>
              <w:t>.05</w:t>
            </w:r>
          </w:p>
          <w:p w14:paraId="51829D3F" w14:textId="77777777" w:rsidR="007C679E" w:rsidRPr="00186BD1" w:rsidRDefault="007C679E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86BD1">
              <w:rPr>
                <w:rFonts w:ascii="Comic Sans MS" w:hAnsi="Comic Sans MS"/>
                <w:b/>
                <w:sz w:val="28"/>
                <w:szCs w:val="28"/>
              </w:rPr>
              <w:t>Piątek</w:t>
            </w:r>
          </w:p>
        </w:tc>
        <w:tc>
          <w:tcPr>
            <w:tcW w:w="6237" w:type="dxa"/>
            <w:vAlign w:val="center"/>
          </w:tcPr>
          <w:p w14:paraId="2A582084" w14:textId="6BFDC9B6" w:rsidR="007C679E" w:rsidRPr="007C679E" w:rsidRDefault="00CB3FD6" w:rsidP="00C87A30">
            <w:pPr>
              <w:spacing w:before="120" w:after="120"/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CB3FD6">
              <w:rPr>
                <w:rFonts w:ascii="Comic Sans MS" w:hAnsi="Comic Sans MS" w:cstheme="minorHAnsi"/>
                <w:sz w:val="28"/>
                <w:szCs w:val="28"/>
              </w:rPr>
              <w:t>Zalewajka z białą kiełbasą z ziemniakami, pierogi z serem białym, polewa owocowa, herbata zielona owocowa</w:t>
            </w:r>
          </w:p>
        </w:tc>
        <w:tc>
          <w:tcPr>
            <w:tcW w:w="1993" w:type="dxa"/>
            <w:vAlign w:val="center"/>
          </w:tcPr>
          <w:p w14:paraId="11E439A1" w14:textId="5FBCF5F9" w:rsidR="007C679E" w:rsidRPr="000049ED" w:rsidRDefault="007C679E" w:rsidP="005A062D">
            <w:pPr>
              <w:spacing w:before="120"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luten, seler, mleko</w:t>
            </w:r>
            <w:r w:rsidR="00F05D6C">
              <w:rPr>
                <w:rFonts w:ascii="Comic Sans MS" w:hAnsi="Comic Sans MS"/>
                <w:b/>
                <w:sz w:val="24"/>
                <w:szCs w:val="24"/>
              </w:rPr>
              <w:t>, jaja</w:t>
            </w:r>
          </w:p>
        </w:tc>
      </w:tr>
    </w:tbl>
    <w:p w14:paraId="0018FE2F" w14:textId="77777777" w:rsidR="00F449DD" w:rsidRDefault="00F449DD" w:rsidP="00D324CB">
      <w:pPr>
        <w:rPr>
          <w:rFonts w:ascii="Century Gothic" w:hAnsi="Century Gothic"/>
          <w:b/>
          <w:sz w:val="24"/>
          <w:szCs w:val="24"/>
        </w:rPr>
      </w:pPr>
    </w:p>
    <w:p w14:paraId="59DBF676" w14:textId="77777777" w:rsidR="005047D6" w:rsidRPr="00AE7425" w:rsidRDefault="006C2219" w:rsidP="00F449DD">
      <w:pPr>
        <w:jc w:val="center"/>
        <w:rPr>
          <w:rFonts w:ascii="Comic Sans MS" w:hAnsi="Comic Sans MS"/>
          <w:b/>
          <w:sz w:val="28"/>
          <w:szCs w:val="24"/>
        </w:rPr>
      </w:pPr>
      <w:r w:rsidRPr="00AE7425">
        <w:rPr>
          <w:rFonts w:ascii="Comic Sans MS" w:hAnsi="Comic Sans MS"/>
          <w:b/>
          <w:sz w:val="28"/>
          <w:szCs w:val="24"/>
        </w:rPr>
        <w:t>JADŁOSPIS MOŻE ULEC ZMIANIE</w:t>
      </w:r>
    </w:p>
    <w:p w14:paraId="668AFF35" w14:textId="77777777" w:rsidR="00FA4060" w:rsidRDefault="00FA4060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7D6D82C5" w14:textId="77777777" w:rsidR="00FA4060" w:rsidRDefault="00FA4060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6D3EBCB2" w14:textId="77777777" w:rsidR="00FA4060" w:rsidRDefault="00FA4060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59ABCCE7" w14:textId="77777777" w:rsidR="00B7639F" w:rsidRDefault="00B7639F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78AB29FB" w14:textId="77777777" w:rsidR="00B7639F" w:rsidRDefault="00B7639F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3294805D" w14:textId="77777777" w:rsidR="00B7639F" w:rsidRDefault="00B7639F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47C8658C" w14:textId="77777777" w:rsidR="00B7639F" w:rsidRDefault="00B7639F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23C3ED5E" w14:textId="77777777" w:rsidR="00B7639F" w:rsidRDefault="00B7639F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7F3E3ADB" w14:textId="6A1E826A" w:rsidR="00B7639F" w:rsidRDefault="00B7639F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2F7E1E10" w14:textId="14541878" w:rsidR="0062098C" w:rsidRDefault="0062098C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2166BED7" w14:textId="77777777" w:rsidR="0062098C" w:rsidRDefault="0062098C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043B2F23" w14:textId="77777777" w:rsidR="0029521D" w:rsidRDefault="0029521D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356"/>
        <w:gridCol w:w="5520"/>
        <w:gridCol w:w="2500"/>
      </w:tblGrid>
      <w:tr w:rsidR="007C679E" w14:paraId="0CB223F5" w14:textId="77777777" w:rsidTr="004B4736">
        <w:tc>
          <w:tcPr>
            <w:tcW w:w="2356" w:type="dxa"/>
            <w:vAlign w:val="center"/>
          </w:tcPr>
          <w:p w14:paraId="31A9E3B6" w14:textId="2119DAD4" w:rsidR="007C679E" w:rsidRPr="00F10235" w:rsidRDefault="00543BAA" w:rsidP="00C87A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.06</w:t>
            </w:r>
          </w:p>
          <w:p w14:paraId="5D919A40" w14:textId="77777777" w:rsidR="007C679E" w:rsidRPr="00F10235" w:rsidRDefault="007C679E" w:rsidP="00C87A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10235">
              <w:rPr>
                <w:rFonts w:ascii="Comic Sans MS" w:hAnsi="Comic Sans MS"/>
                <w:b/>
                <w:sz w:val="28"/>
                <w:szCs w:val="28"/>
              </w:rPr>
              <w:t>Poniedziałek</w:t>
            </w:r>
          </w:p>
        </w:tc>
        <w:tc>
          <w:tcPr>
            <w:tcW w:w="5520" w:type="dxa"/>
            <w:vAlign w:val="center"/>
          </w:tcPr>
          <w:p w14:paraId="277C276E" w14:textId="3800CF4F" w:rsidR="007C679E" w:rsidRPr="007C679E" w:rsidRDefault="00CB3FD6" w:rsidP="00604824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CB3FD6">
              <w:rPr>
                <w:rFonts w:ascii="Comic Sans MS" w:hAnsi="Comic Sans MS" w:cstheme="minorHAnsi"/>
                <w:sz w:val="28"/>
                <w:szCs w:val="28"/>
              </w:rPr>
              <w:t>Barszcz ukraiński z fasolą Jaś i ziemniakami, pieczeń z fileta indyka, makaron razowy, kompot truskawkowy z miodem</w:t>
            </w:r>
          </w:p>
        </w:tc>
        <w:tc>
          <w:tcPr>
            <w:tcW w:w="2500" w:type="dxa"/>
            <w:vAlign w:val="center"/>
          </w:tcPr>
          <w:p w14:paraId="61015F4E" w14:textId="34E9A07C" w:rsidR="007C679E" w:rsidRPr="00F10235" w:rsidRDefault="007C679E" w:rsidP="00C87A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luten, seler</w:t>
            </w:r>
            <w:r w:rsidR="00623926">
              <w:rPr>
                <w:rFonts w:ascii="Comic Sans MS" w:hAnsi="Comic Sans MS"/>
                <w:b/>
                <w:sz w:val="24"/>
                <w:szCs w:val="24"/>
              </w:rPr>
              <w:t>, mleko</w:t>
            </w:r>
          </w:p>
        </w:tc>
      </w:tr>
      <w:tr w:rsidR="007C679E" w14:paraId="44BF3D76" w14:textId="77777777" w:rsidTr="004B4736">
        <w:tc>
          <w:tcPr>
            <w:tcW w:w="2356" w:type="dxa"/>
            <w:vAlign w:val="center"/>
          </w:tcPr>
          <w:p w14:paraId="291A21B5" w14:textId="5D1E03D1" w:rsidR="007C679E" w:rsidRPr="00F10235" w:rsidRDefault="00543BAA" w:rsidP="00C87A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.06</w:t>
            </w:r>
          </w:p>
          <w:p w14:paraId="6A8BDCF7" w14:textId="77777777" w:rsidR="007C679E" w:rsidRPr="00F10235" w:rsidRDefault="007C679E" w:rsidP="00C87A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10235">
              <w:rPr>
                <w:rFonts w:ascii="Comic Sans MS" w:hAnsi="Comic Sans MS"/>
                <w:b/>
                <w:sz w:val="28"/>
                <w:szCs w:val="28"/>
              </w:rPr>
              <w:t>Wtorek</w:t>
            </w:r>
          </w:p>
        </w:tc>
        <w:tc>
          <w:tcPr>
            <w:tcW w:w="5520" w:type="dxa"/>
            <w:vAlign w:val="center"/>
          </w:tcPr>
          <w:p w14:paraId="3AE4A739" w14:textId="3FB39B0F" w:rsidR="007C679E" w:rsidRPr="007C679E" w:rsidRDefault="00CB3FD6" w:rsidP="00C87A30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CB3FD6">
              <w:rPr>
                <w:rFonts w:ascii="Comic Sans MS" w:hAnsi="Comic Sans MS" w:cstheme="minorHAnsi"/>
                <w:sz w:val="28"/>
                <w:szCs w:val="28"/>
              </w:rPr>
              <w:t>Zupa pomidorowa z ryżem, ryba smażona, ziemniaki, surówka z warzyw mieszanych, sok owocowy, woda</w:t>
            </w:r>
          </w:p>
        </w:tc>
        <w:tc>
          <w:tcPr>
            <w:tcW w:w="2500" w:type="dxa"/>
            <w:vAlign w:val="center"/>
          </w:tcPr>
          <w:p w14:paraId="70F010BE" w14:textId="4CB855E3" w:rsidR="007C679E" w:rsidRPr="00F10235" w:rsidRDefault="007C679E" w:rsidP="00C87A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10235">
              <w:rPr>
                <w:rFonts w:ascii="Comic Sans MS" w:hAnsi="Comic Sans MS"/>
                <w:b/>
                <w:sz w:val="24"/>
                <w:szCs w:val="24"/>
              </w:rPr>
              <w:t>Gluten,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F10235">
              <w:rPr>
                <w:rFonts w:ascii="Comic Sans MS" w:hAnsi="Comic Sans MS"/>
                <w:b/>
                <w:sz w:val="24"/>
                <w:szCs w:val="24"/>
              </w:rPr>
              <w:t>seler</w:t>
            </w:r>
            <w:r w:rsidR="0045653C">
              <w:rPr>
                <w:rFonts w:ascii="Comic Sans MS" w:hAnsi="Comic Sans MS"/>
                <w:b/>
                <w:sz w:val="24"/>
                <w:szCs w:val="24"/>
              </w:rPr>
              <w:t>, mleko</w:t>
            </w:r>
            <w:r w:rsidR="00CB3FD6">
              <w:rPr>
                <w:rFonts w:ascii="Comic Sans MS" w:hAnsi="Comic Sans MS"/>
                <w:b/>
                <w:sz w:val="24"/>
                <w:szCs w:val="24"/>
              </w:rPr>
              <w:t>, jaja, ryba</w:t>
            </w:r>
          </w:p>
        </w:tc>
      </w:tr>
      <w:tr w:rsidR="007C679E" w14:paraId="2CCD9CE1" w14:textId="77777777" w:rsidTr="004B4736">
        <w:tc>
          <w:tcPr>
            <w:tcW w:w="2356" w:type="dxa"/>
            <w:vAlign w:val="center"/>
          </w:tcPr>
          <w:p w14:paraId="77A5BC31" w14:textId="0F35F112" w:rsidR="007C679E" w:rsidRPr="00F10235" w:rsidRDefault="00543BAA" w:rsidP="00C87A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.06</w:t>
            </w:r>
          </w:p>
          <w:p w14:paraId="2C31AC52" w14:textId="77777777" w:rsidR="007C679E" w:rsidRPr="00F10235" w:rsidRDefault="007C679E" w:rsidP="00C87A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10235">
              <w:rPr>
                <w:rFonts w:ascii="Comic Sans MS" w:hAnsi="Comic Sans MS"/>
                <w:b/>
                <w:sz w:val="28"/>
                <w:szCs w:val="28"/>
              </w:rPr>
              <w:t>Środa</w:t>
            </w:r>
          </w:p>
        </w:tc>
        <w:tc>
          <w:tcPr>
            <w:tcW w:w="5520" w:type="dxa"/>
            <w:vAlign w:val="center"/>
          </w:tcPr>
          <w:p w14:paraId="612FB843" w14:textId="125E8711" w:rsidR="007C679E" w:rsidRPr="007C679E" w:rsidRDefault="00CB3FD6" w:rsidP="00C87A30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CB3FD6">
              <w:rPr>
                <w:rFonts w:ascii="Comic Sans MS" w:hAnsi="Comic Sans MS" w:cstheme="minorHAnsi"/>
                <w:sz w:val="28"/>
                <w:szCs w:val="28"/>
              </w:rPr>
              <w:t>Krem z białych warzyw z grzankami, potrawka z fileta kurczaka, ryż, brokuły na parze, sok owocowy, woda</w:t>
            </w:r>
          </w:p>
        </w:tc>
        <w:tc>
          <w:tcPr>
            <w:tcW w:w="2500" w:type="dxa"/>
            <w:vAlign w:val="center"/>
          </w:tcPr>
          <w:p w14:paraId="7EBCD1E8" w14:textId="0F85543E" w:rsidR="007C679E" w:rsidRPr="00F10235" w:rsidRDefault="007C679E" w:rsidP="00C87A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10235">
              <w:rPr>
                <w:rFonts w:ascii="Comic Sans MS" w:hAnsi="Comic Sans MS"/>
                <w:b/>
                <w:sz w:val="24"/>
                <w:szCs w:val="24"/>
              </w:rPr>
              <w:t>Gluten,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F10235">
              <w:rPr>
                <w:rFonts w:ascii="Comic Sans MS" w:hAnsi="Comic Sans MS"/>
                <w:b/>
                <w:sz w:val="24"/>
                <w:szCs w:val="24"/>
              </w:rPr>
              <w:t>seler</w:t>
            </w:r>
            <w:r w:rsidR="00F41107">
              <w:rPr>
                <w:rFonts w:ascii="Comic Sans MS" w:hAnsi="Comic Sans MS"/>
                <w:b/>
                <w:sz w:val="24"/>
                <w:szCs w:val="24"/>
              </w:rPr>
              <w:t>, mleko</w:t>
            </w:r>
          </w:p>
        </w:tc>
      </w:tr>
      <w:tr w:rsidR="007C679E" w14:paraId="78BE3EB9" w14:textId="77777777" w:rsidTr="004B4736">
        <w:tc>
          <w:tcPr>
            <w:tcW w:w="2356" w:type="dxa"/>
            <w:vAlign w:val="center"/>
          </w:tcPr>
          <w:p w14:paraId="413DB34D" w14:textId="4D91E0CB" w:rsidR="007C679E" w:rsidRPr="00F10235" w:rsidRDefault="007C679E" w:rsidP="00C87A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520" w:type="dxa"/>
            <w:vAlign w:val="center"/>
          </w:tcPr>
          <w:p w14:paraId="3E8E7588" w14:textId="38BBA321" w:rsidR="007C679E" w:rsidRPr="007C679E" w:rsidRDefault="007C679E" w:rsidP="00C87A30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14:paraId="7A3FB2E0" w14:textId="236DFD0F" w:rsidR="007C679E" w:rsidRPr="00F10235" w:rsidRDefault="007C679E" w:rsidP="00C87A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679E" w14:paraId="07FB1E62" w14:textId="77777777" w:rsidTr="004B4736">
        <w:tc>
          <w:tcPr>
            <w:tcW w:w="2356" w:type="dxa"/>
            <w:vAlign w:val="center"/>
          </w:tcPr>
          <w:p w14:paraId="35792915" w14:textId="31BA40A9" w:rsidR="007C679E" w:rsidRPr="00F10235" w:rsidRDefault="00543BAA" w:rsidP="00C87A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.06</w:t>
            </w:r>
          </w:p>
          <w:p w14:paraId="0429D76F" w14:textId="77777777" w:rsidR="007C679E" w:rsidRPr="00F10235" w:rsidRDefault="007C679E" w:rsidP="00C87A3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10235">
              <w:rPr>
                <w:rFonts w:ascii="Comic Sans MS" w:hAnsi="Comic Sans MS"/>
                <w:b/>
                <w:sz w:val="28"/>
                <w:szCs w:val="28"/>
              </w:rPr>
              <w:t>Piątek</w:t>
            </w:r>
          </w:p>
        </w:tc>
        <w:tc>
          <w:tcPr>
            <w:tcW w:w="5520" w:type="dxa"/>
            <w:vAlign w:val="center"/>
          </w:tcPr>
          <w:p w14:paraId="5685EEA9" w14:textId="077F0DBD" w:rsidR="007C679E" w:rsidRPr="007C679E" w:rsidRDefault="00CB3FD6" w:rsidP="00C87A30">
            <w:pPr>
              <w:jc w:val="center"/>
              <w:rPr>
                <w:rFonts w:ascii="Comic Sans MS" w:hAnsi="Comic Sans MS" w:cstheme="minorHAnsi"/>
                <w:sz w:val="28"/>
                <w:szCs w:val="28"/>
              </w:rPr>
            </w:pPr>
            <w:r w:rsidRPr="00CB3FD6">
              <w:rPr>
                <w:rFonts w:ascii="Comic Sans MS" w:hAnsi="Comic Sans MS" w:cstheme="minorHAnsi"/>
                <w:sz w:val="28"/>
                <w:szCs w:val="28"/>
              </w:rPr>
              <w:t>Zupa pieczarkowa z makaronem pełnoziarnistym, kotlet schabowy, ziemniaki, mizeria z jogurtem, herbata z cytryną i miodem</w:t>
            </w:r>
          </w:p>
        </w:tc>
        <w:tc>
          <w:tcPr>
            <w:tcW w:w="2500" w:type="dxa"/>
            <w:vAlign w:val="center"/>
          </w:tcPr>
          <w:p w14:paraId="6B21BA76" w14:textId="0119A4F0" w:rsidR="007C679E" w:rsidRPr="00F10235" w:rsidRDefault="00125836" w:rsidP="00C87A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luten, seler,</w:t>
            </w:r>
            <w:r w:rsidR="007C679E">
              <w:rPr>
                <w:rFonts w:ascii="Comic Sans MS" w:hAnsi="Comic Sans MS"/>
                <w:b/>
                <w:sz w:val="24"/>
                <w:szCs w:val="24"/>
              </w:rPr>
              <w:t xml:space="preserve"> mleko</w:t>
            </w:r>
            <w:r w:rsidR="00CB3FD6">
              <w:rPr>
                <w:rFonts w:ascii="Comic Sans MS" w:hAnsi="Comic Sans MS"/>
                <w:b/>
                <w:sz w:val="24"/>
                <w:szCs w:val="24"/>
              </w:rPr>
              <w:t>, jaja</w:t>
            </w:r>
            <w:bookmarkStart w:id="0" w:name="_GoBack"/>
            <w:bookmarkEnd w:id="0"/>
          </w:p>
        </w:tc>
      </w:tr>
    </w:tbl>
    <w:p w14:paraId="47C93D17" w14:textId="77777777" w:rsidR="00FA4060" w:rsidRDefault="00FA4060" w:rsidP="00F449DD">
      <w:pPr>
        <w:jc w:val="center"/>
        <w:rPr>
          <w:rFonts w:ascii="Century Gothic" w:hAnsi="Century Gothic"/>
          <w:b/>
          <w:sz w:val="24"/>
          <w:szCs w:val="24"/>
        </w:rPr>
      </w:pPr>
    </w:p>
    <w:p w14:paraId="0E396AA2" w14:textId="77777777" w:rsidR="006C2219" w:rsidRPr="00AE7425" w:rsidRDefault="006C2219" w:rsidP="00F449DD">
      <w:pPr>
        <w:jc w:val="center"/>
        <w:rPr>
          <w:rFonts w:ascii="Comic Sans MS" w:hAnsi="Comic Sans MS"/>
          <w:b/>
          <w:sz w:val="28"/>
          <w:szCs w:val="28"/>
        </w:rPr>
      </w:pPr>
      <w:r w:rsidRPr="00AE7425">
        <w:rPr>
          <w:rFonts w:ascii="Comic Sans MS" w:hAnsi="Comic Sans MS"/>
          <w:b/>
          <w:sz w:val="28"/>
          <w:szCs w:val="28"/>
        </w:rPr>
        <w:t>JADŁOSPIS MOŻE ULEC ZMIANIE</w:t>
      </w:r>
    </w:p>
    <w:sectPr w:rsidR="006C2219" w:rsidRPr="00AE7425" w:rsidSect="002F2BCA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DD"/>
    <w:rsid w:val="000033EC"/>
    <w:rsid w:val="0000496E"/>
    <w:rsid w:val="000049ED"/>
    <w:rsid w:val="00005C26"/>
    <w:rsid w:val="00011045"/>
    <w:rsid w:val="00034BE7"/>
    <w:rsid w:val="00045B3B"/>
    <w:rsid w:val="000534ED"/>
    <w:rsid w:val="00061A69"/>
    <w:rsid w:val="0007271F"/>
    <w:rsid w:val="000807C1"/>
    <w:rsid w:val="000903C3"/>
    <w:rsid w:val="000B163B"/>
    <w:rsid w:val="000B3C8E"/>
    <w:rsid w:val="000B3D6B"/>
    <w:rsid w:val="000B66DF"/>
    <w:rsid w:val="000C4983"/>
    <w:rsid w:val="000D5C0F"/>
    <w:rsid w:val="000D5E57"/>
    <w:rsid w:val="000D7969"/>
    <w:rsid w:val="000E1030"/>
    <w:rsid w:val="000E1880"/>
    <w:rsid w:val="000F4283"/>
    <w:rsid w:val="001042C8"/>
    <w:rsid w:val="001046C1"/>
    <w:rsid w:val="00115FA4"/>
    <w:rsid w:val="00120877"/>
    <w:rsid w:val="00125836"/>
    <w:rsid w:val="0012613C"/>
    <w:rsid w:val="00133080"/>
    <w:rsid w:val="00141D61"/>
    <w:rsid w:val="001503C2"/>
    <w:rsid w:val="00151412"/>
    <w:rsid w:val="001540D5"/>
    <w:rsid w:val="00164225"/>
    <w:rsid w:val="001650EF"/>
    <w:rsid w:val="00165D14"/>
    <w:rsid w:val="00170C4D"/>
    <w:rsid w:val="0018244A"/>
    <w:rsid w:val="001836D7"/>
    <w:rsid w:val="00184017"/>
    <w:rsid w:val="00186BD1"/>
    <w:rsid w:val="00186C4A"/>
    <w:rsid w:val="001910D4"/>
    <w:rsid w:val="001910FC"/>
    <w:rsid w:val="001A663C"/>
    <w:rsid w:val="001B41A7"/>
    <w:rsid w:val="001D6875"/>
    <w:rsid w:val="001D7518"/>
    <w:rsid w:val="001E0A53"/>
    <w:rsid w:val="001F0287"/>
    <w:rsid w:val="001F0B2A"/>
    <w:rsid w:val="00204718"/>
    <w:rsid w:val="00210797"/>
    <w:rsid w:val="00212B4C"/>
    <w:rsid w:val="00221399"/>
    <w:rsid w:val="00222BA8"/>
    <w:rsid w:val="002257DF"/>
    <w:rsid w:val="00232EE1"/>
    <w:rsid w:val="00234EBA"/>
    <w:rsid w:val="002402E6"/>
    <w:rsid w:val="0024381C"/>
    <w:rsid w:val="00244745"/>
    <w:rsid w:val="002553EA"/>
    <w:rsid w:val="00260235"/>
    <w:rsid w:val="00266FAF"/>
    <w:rsid w:val="0029521D"/>
    <w:rsid w:val="00296095"/>
    <w:rsid w:val="002A08D0"/>
    <w:rsid w:val="002C45C2"/>
    <w:rsid w:val="002C5DBD"/>
    <w:rsid w:val="002D242C"/>
    <w:rsid w:val="002D5897"/>
    <w:rsid w:val="002E3B4A"/>
    <w:rsid w:val="002F1C0B"/>
    <w:rsid w:val="002F2BCA"/>
    <w:rsid w:val="00323091"/>
    <w:rsid w:val="00324CE1"/>
    <w:rsid w:val="00330C77"/>
    <w:rsid w:val="00331E3C"/>
    <w:rsid w:val="00335BBC"/>
    <w:rsid w:val="00337FFD"/>
    <w:rsid w:val="00340301"/>
    <w:rsid w:val="003437B6"/>
    <w:rsid w:val="0035206F"/>
    <w:rsid w:val="00356CA6"/>
    <w:rsid w:val="003577F1"/>
    <w:rsid w:val="003642C4"/>
    <w:rsid w:val="00372210"/>
    <w:rsid w:val="00385BFB"/>
    <w:rsid w:val="003914FA"/>
    <w:rsid w:val="0039323D"/>
    <w:rsid w:val="00394DE7"/>
    <w:rsid w:val="003A2A3B"/>
    <w:rsid w:val="003A4BEB"/>
    <w:rsid w:val="003A4EA7"/>
    <w:rsid w:val="003A5948"/>
    <w:rsid w:val="003A6003"/>
    <w:rsid w:val="003A79DF"/>
    <w:rsid w:val="003B05F3"/>
    <w:rsid w:val="003B1DA3"/>
    <w:rsid w:val="003B3804"/>
    <w:rsid w:val="003B69E0"/>
    <w:rsid w:val="003C69CB"/>
    <w:rsid w:val="003D321A"/>
    <w:rsid w:val="003D5CF2"/>
    <w:rsid w:val="003D79C9"/>
    <w:rsid w:val="003E1730"/>
    <w:rsid w:val="003E3C9E"/>
    <w:rsid w:val="003E5C50"/>
    <w:rsid w:val="004004EA"/>
    <w:rsid w:val="004127D9"/>
    <w:rsid w:val="004179F9"/>
    <w:rsid w:val="004315C2"/>
    <w:rsid w:val="00433ADD"/>
    <w:rsid w:val="00436E7C"/>
    <w:rsid w:val="00450DDE"/>
    <w:rsid w:val="004534B2"/>
    <w:rsid w:val="004556EC"/>
    <w:rsid w:val="0045653C"/>
    <w:rsid w:val="00464222"/>
    <w:rsid w:val="00472566"/>
    <w:rsid w:val="0047398E"/>
    <w:rsid w:val="00476305"/>
    <w:rsid w:val="0048253A"/>
    <w:rsid w:val="004B4736"/>
    <w:rsid w:val="004C10BD"/>
    <w:rsid w:val="004D0F7E"/>
    <w:rsid w:val="004D5C54"/>
    <w:rsid w:val="004E15AE"/>
    <w:rsid w:val="004E226C"/>
    <w:rsid w:val="004F3852"/>
    <w:rsid w:val="004F718E"/>
    <w:rsid w:val="00502CE5"/>
    <w:rsid w:val="005047D6"/>
    <w:rsid w:val="0050747D"/>
    <w:rsid w:val="00513F3D"/>
    <w:rsid w:val="00533A5E"/>
    <w:rsid w:val="00540F55"/>
    <w:rsid w:val="00543BAA"/>
    <w:rsid w:val="005562ED"/>
    <w:rsid w:val="005620F0"/>
    <w:rsid w:val="00570A29"/>
    <w:rsid w:val="00574326"/>
    <w:rsid w:val="00587545"/>
    <w:rsid w:val="00597CB3"/>
    <w:rsid w:val="005A062D"/>
    <w:rsid w:val="005A1E05"/>
    <w:rsid w:val="005A3DE6"/>
    <w:rsid w:val="005B165A"/>
    <w:rsid w:val="005D40A9"/>
    <w:rsid w:val="005E708D"/>
    <w:rsid w:val="00601673"/>
    <w:rsid w:val="00603593"/>
    <w:rsid w:val="00604824"/>
    <w:rsid w:val="0062098C"/>
    <w:rsid w:val="00623926"/>
    <w:rsid w:val="00632DDE"/>
    <w:rsid w:val="00634158"/>
    <w:rsid w:val="00636FFB"/>
    <w:rsid w:val="0064388E"/>
    <w:rsid w:val="00652886"/>
    <w:rsid w:val="006532C7"/>
    <w:rsid w:val="006628D0"/>
    <w:rsid w:val="00663D9F"/>
    <w:rsid w:val="006648D7"/>
    <w:rsid w:val="00680B86"/>
    <w:rsid w:val="0069251E"/>
    <w:rsid w:val="006A02C5"/>
    <w:rsid w:val="006A161E"/>
    <w:rsid w:val="006B6736"/>
    <w:rsid w:val="006C2219"/>
    <w:rsid w:val="006C5FB2"/>
    <w:rsid w:val="006D0385"/>
    <w:rsid w:val="006D2804"/>
    <w:rsid w:val="006E4466"/>
    <w:rsid w:val="006F0C3C"/>
    <w:rsid w:val="006F1F0F"/>
    <w:rsid w:val="00714F76"/>
    <w:rsid w:val="00720A0F"/>
    <w:rsid w:val="00722A72"/>
    <w:rsid w:val="00723126"/>
    <w:rsid w:val="007246F7"/>
    <w:rsid w:val="00726FF9"/>
    <w:rsid w:val="00727E86"/>
    <w:rsid w:val="007464BE"/>
    <w:rsid w:val="007554CF"/>
    <w:rsid w:val="00783BD8"/>
    <w:rsid w:val="0078658E"/>
    <w:rsid w:val="00786A3F"/>
    <w:rsid w:val="0079490A"/>
    <w:rsid w:val="007A70D8"/>
    <w:rsid w:val="007C2AE6"/>
    <w:rsid w:val="007C679E"/>
    <w:rsid w:val="007D2DFF"/>
    <w:rsid w:val="007D64A8"/>
    <w:rsid w:val="007D7403"/>
    <w:rsid w:val="007D78B4"/>
    <w:rsid w:val="007E01A1"/>
    <w:rsid w:val="007E4437"/>
    <w:rsid w:val="007E4982"/>
    <w:rsid w:val="007E72DF"/>
    <w:rsid w:val="007F02B7"/>
    <w:rsid w:val="007F15B6"/>
    <w:rsid w:val="007F27EB"/>
    <w:rsid w:val="007F47D7"/>
    <w:rsid w:val="00812477"/>
    <w:rsid w:val="00831EC2"/>
    <w:rsid w:val="00841220"/>
    <w:rsid w:val="00861DE7"/>
    <w:rsid w:val="008668AD"/>
    <w:rsid w:val="0086770E"/>
    <w:rsid w:val="008708AF"/>
    <w:rsid w:val="00877B81"/>
    <w:rsid w:val="008918C0"/>
    <w:rsid w:val="00891A74"/>
    <w:rsid w:val="00891C4F"/>
    <w:rsid w:val="008A01D6"/>
    <w:rsid w:val="008B149B"/>
    <w:rsid w:val="008D643D"/>
    <w:rsid w:val="008E2BFD"/>
    <w:rsid w:val="008F5BCB"/>
    <w:rsid w:val="00904C49"/>
    <w:rsid w:val="009141D3"/>
    <w:rsid w:val="0091477B"/>
    <w:rsid w:val="00923D69"/>
    <w:rsid w:val="00927384"/>
    <w:rsid w:val="0093779F"/>
    <w:rsid w:val="00945DDB"/>
    <w:rsid w:val="00952730"/>
    <w:rsid w:val="00955D44"/>
    <w:rsid w:val="0095719A"/>
    <w:rsid w:val="009609D4"/>
    <w:rsid w:val="00963412"/>
    <w:rsid w:val="00966D86"/>
    <w:rsid w:val="00983486"/>
    <w:rsid w:val="00992F56"/>
    <w:rsid w:val="009A4B06"/>
    <w:rsid w:val="009B3BA6"/>
    <w:rsid w:val="009C3B5E"/>
    <w:rsid w:val="009C43E1"/>
    <w:rsid w:val="009D29A4"/>
    <w:rsid w:val="009D2EA8"/>
    <w:rsid w:val="009D4E86"/>
    <w:rsid w:val="009E6FD0"/>
    <w:rsid w:val="00A00948"/>
    <w:rsid w:val="00A02C43"/>
    <w:rsid w:val="00A07C42"/>
    <w:rsid w:val="00A17D35"/>
    <w:rsid w:val="00A209A6"/>
    <w:rsid w:val="00A225D2"/>
    <w:rsid w:val="00A25802"/>
    <w:rsid w:val="00A35D88"/>
    <w:rsid w:val="00A37AA0"/>
    <w:rsid w:val="00A6666F"/>
    <w:rsid w:val="00A70CAA"/>
    <w:rsid w:val="00A737F2"/>
    <w:rsid w:val="00A75CC8"/>
    <w:rsid w:val="00A76AD6"/>
    <w:rsid w:val="00A81E23"/>
    <w:rsid w:val="00A93878"/>
    <w:rsid w:val="00A93FCD"/>
    <w:rsid w:val="00AA15A1"/>
    <w:rsid w:val="00AA3C45"/>
    <w:rsid w:val="00AA4EF2"/>
    <w:rsid w:val="00AA706E"/>
    <w:rsid w:val="00AC6FB2"/>
    <w:rsid w:val="00AD0A0B"/>
    <w:rsid w:val="00AD0ED6"/>
    <w:rsid w:val="00AD0F4F"/>
    <w:rsid w:val="00AE2E7E"/>
    <w:rsid w:val="00AE7425"/>
    <w:rsid w:val="00B06F98"/>
    <w:rsid w:val="00B14A4D"/>
    <w:rsid w:val="00B311E4"/>
    <w:rsid w:val="00B32071"/>
    <w:rsid w:val="00B35700"/>
    <w:rsid w:val="00B534FA"/>
    <w:rsid w:val="00B74598"/>
    <w:rsid w:val="00B7639F"/>
    <w:rsid w:val="00B85EAB"/>
    <w:rsid w:val="00B879DF"/>
    <w:rsid w:val="00B92FF3"/>
    <w:rsid w:val="00B9412D"/>
    <w:rsid w:val="00BA06E9"/>
    <w:rsid w:val="00BA17B5"/>
    <w:rsid w:val="00BB143B"/>
    <w:rsid w:val="00BB23C5"/>
    <w:rsid w:val="00BB26E0"/>
    <w:rsid w:val="00BC0B52"/>
    <w:rsid w:val="00BC4E14"/>
    <w:rsid w:val="00BC5F70"/>
    <w:rsid w:val="00BE01D4"/>
    <w:rsid w:val="00BF34B7"/>
    <w:rsid w:val="00C11AFA"/>
    <w:rsid w:val="00C142C0"/>
    <w:rsid w:val="00C26CA8"/>
    <w:rsid w:val="00C31A00"/>
    <w:rsid w:val="00C35BF4"/>
    <w:rsid w:val="00C710B9"/>
    <w:rsid w:val="00C71B62"/>
    <w:rsid w:val="00C87A30"/>
    <w:rsid w:val="00C9540C"/>
    <w:rsid w:val="00CA5B37"/>
    <w:rsid w:val="00CB240F"/>
    <w:rsid w:val="00CB3FD6"/>
    <w:rsid w:val="00CB7AB8"/>
    <w:rsid w:val="00CC2784"/>
    <w:rsid w:val="00CC51ED"/>
    <w:rsid w:val="00CD7646"/>
    <w:rsid w:val="00CE33C4"/>
    <w:rsid w:val="00CE5163"/>
    <w:rsid w:val="00CF4823"/>
    <w:rsid w:val="00D00BA0"/>
    <w:rsid w:val="00D143A3"/>
    <w:rsid w:val="00D157BF"/>
    <w:rsid w:val="00D25156"/>
    <w:rsid w:val="00D324CB"/>
    <w:rsid w:val="00D43BB5"/>
    <w:rsid w:val="00D55953"/>
    <w:rsid w:val="00D63121"/>
    <w:rsid w:val="00D65EC3"/>
    <w:rsid w:val="00D72177"/>
    <w:rsid w:val="00D72451"/>
    <w:rsid w:val="00D724D8"/>
    <w:rsid w:val="00D72AB2"/>
    <w:rsid w:val="00D7612E"/>
    <w:rsid w:val="00D7752A"/>
    <w:rsid w:val="00D801C0"/>
    <w:rsid w:val="00D828D2"/>
    <w:rsid w:val="00D901D8"/>
    <w:rsid w:val="00D9129A"/>
    <w:rsid w:val="00D93D33"/>
    <w:rsid w:val="00DA6DBC"/>
    <w:rsid w:val="00DB00D4"/>
    <w:rsid w:val="00DC031F"/>
    <w:rsid w:val="00DC2994"/>
    <w:rsid w:val="00DC3366"/>
    <w:rsid w:val="00DC494E"/>
    <w:rsid w:val="00DD2C7C"/>
    <w:rsid w:val="00DD41DD"/>
    <w:rsid w:val="00DE07AC"/>
    <w:rsid w:val="00DE7780"/>
    <w:rsid w:val="00DF3F54"/>
    <w:rsid w:val="00DF6AF5"/>
    <w:rsid w:val="00E03CB5"/>
    <w:rsid w:val="00E126F5"/>
    <w:rsid w:val="00E1339E"/>
    <w:rsid w:val="00E13469"/>
    <w:rsid w:val="00E14A59"/>
    <w:rsid w:val="00E16ABB"/>
    <w:rsid w:val="00E405F7"/>
    <w:rsid w:val="00E47ED2"/>
    <w:rsid w:val="00E50BD3"/>
    <w:rsid w:val="00E65C47"/>
    <w:rsid w:val="00E700A6"/>
    <w:rsid w:val="00E76B61"/>
    <w:rsid w:val="00E83960"/>
    <w:rsid w:val="00E920FF"/>
    <w:rsid w:val="00EA0F87"/>
    <w:rsid w:val="00EC1F18"/>
    <w:rsid w:val="00ED0C20"/>
    <w:rsid w:val="00ED7AB3"/>
    <w:rsid w:val="00EE45E1"/>
    <w:rsid w:val="00EF56FC"/>
    <w:rsid w:val="00F02795"/>
    <w:rsid w:val="00F05D6C"/>
    <w:rsid w:val="00F10235"/>
    <w:rsid w:val="00F11D69"/>
    <w:rsid w:val="00F15329"/>
    <w:rsid w:val="00F22D6E"/>
    <w:rsid w:val="00F2647A"/>
    <w:rsid w:val="00F31A4D"/>
    <w:rsid w:val="00F41107"/>
    <w:rsid w:val="00F41765"/>
    <w:rsid w:val="00F449DD"/>
    <w:rsid w:val="00F63461"/>
    <w:rsid w:val="00F669C1"/>
    <w:rsid w:val="00F713C0"/>
    <w:rsid w:val="00F74313"/>
    <w:rsid w:val="00F84BB6"/>
    <w:rsid w:val="00F86D78"/>
    <w:rsid w:val="00F9487C"/>
    <w:rsid w:val="00F97B6D"/>
    <w:rsid w:val="00F97D0F"/>
    <w:rsid w:val="00FA14EA"/>
    <w:rsid w:val="00FA4060"/>
    <w:rsid w:val="00FB3CE8"/>
    <w:rsid w:val="00FD0F3B"/>
    <w:rsid w:val="00FD5A16"/>
    <w:rsid w:val="00FD76BF"/>
    <w:rsid w:val="00FE2664"/>
    <w:rsid w:val="00FE5F47"/>
    <w:rsid w:val="00FE5F4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288D"/>
  <w15:docId w15:val="{BA5E5111-F90A-4CEC-B20A-A45A2AC8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9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8311-030E-4FCF-899B-E993B1BC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26-05-25T13:29:00Z</cp:lastPrinted>
  <dcterms:created xsi:type="dcterms:W3CDTF">2026-05-25T13:25:00Z</dcterms:created>
  <dcterms:modified xsi:type="dcterms:W3CDTF">2026-05-25T13:29:00Z</dcterms:modified>
</cp:coreProperties>
</file>